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54602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46021">
                    <w:rPr>
                      <w:b/>
                    </w:rPr>
                    <w:t xml:space="preserve">            УТВЕРЖДЕНО</w:t>
                  </w:r>
                </w:p>
                <w:p w:rsidR="008E46B7" w:rsidRPr="0054602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546021">
                    <w:rPr>
                      <w:rFonts w:eastAsia="MS Mincho"/>
                    </w:rPr>
                    <w:t>протокол</w:t>
                  </w:r>
                  <w:r w:rsidR="00B32718" w:rsidRPr="00546021">
                    <w:rPr>
                      <w:rFonts w:eastAsia="MS Mincho"/>
                    </w:rPr>
                    <w:t>ом</w:t>
                  </w:r>
                  <w:r w:rsidRPr="00546021">
                    <w:rPr>
                      <w:rFonts w:eastAsia="MS Mincho"/>
                    </w:rPr>
                    <w:t xml:space="preserve"> заседани</w:t>
                  </w:r>
                  <w:r w:rsidR="005B7BE5" w:rsidRPr="00546021">
                    <w:rPr>
                      <w:rFonts w:eastAsia="MS Mincho"/>
                    </w:rPr>
                    <w:t>й</w:t>
                  </w:r>
                  <w:r w:rsidRPr="00546021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546021" w:rsidRDefault="008E46B7" w:rsidP="00356C19">
                  <w:pPr>
                    <w:rPr>
                      <w:rFonts w:eastAsia="MS Mincho"/>
                    </w:rPr>
                  </w:pPr>
                  <w:r w:rsidRPr="00546021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546021" w:rsidRDefault="00B82E37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9977F4">
                    <w:rPr>
                      <w:rFonts w:eastAsia="MS Mincho"/>
                    </w:rPr>
                    <w:t>96 от 01.06.2023 года</w:t>
                  </w:r>
                </w:p>
                <w:p w:rsidR="004E128D" w:rsidRPr="00546021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546021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546021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546021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F1573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 xml:space="preserve"> жилого</w:t>
      </w:r>
      <w:r w:rsidR="0033417D" w:rsidRPr="0033417D">
        <w:rPr>
          <w:b/>
          <w:bCs/>
          <w:sz w:val="28"/>
          <w:szCs w:val="28"/>
        </w:rPr>
        <w:t xml:space="preserve"> помещени</w:t>
      </w:r>
      <w:r w:rsidR="005B4F0D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</w:t>
      </w:r>
      <w:r w:rsidR="00036DBD">
        <w:rPr>
          <w:b/>
          <w:bCs/>
          <w:sz w:val="28"/>
          <w:szCs w:val="28"/>
        </w:rPr>
        <w:t>черновой</w:t>
      </w:r>
      <w:r w:rsidR="0033417D" w:rsidRPr="0033417D">
        <w:rPr>
          <w:b/>
          <w:bCs/>
          <w:sz w:val="28"/>
          <w:szCs w:val="28"/>
        </w:rPr>
        <w:t xml:space="preserve">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</w:t>
      </w:r>
      <w:r w:rsidR="005B4F0D">
        <w:rPr>
          <w:b/>
          <w:bCs/>
          <w:sz w:val="28"/>
          <w:szCs w:val="28"/>
        </w:rPr>
        <w:t>ого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AE4534" w:rsidRDefault="0033417D" w:rsidP="00AE4534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</w:t>
      </w:r>
      <w:r w:rsidR="00AE4534" w:rsidRPr="00AE4534">
        <w:rPr>
          <w:b/>
          <w:bCs/>
          <w:sz w:val="28"/>
          <w:szCs w:val="28"/>
        </w:rPr>
        <w:t xml:space="preserve">Республика Башкортостан, </w:t>
      </w:r>
    </w:p>
    <w:p w:rsidR="004E128D" w:rsidRPr="00B57885" w:rsidRDefault="00036DBD" w:rsidP="00AE4534">
      <w:pPr>
        <w:spacing w:line="360" w:lineRule="auto"/>
        <w:jc w:val="center"/>
        <w:rPr>
          <w:bCs/>
          <w:color w:val="C00000"/>
          <w:sz w:val="22"/>
          <w:szCs w:val="22"/>
        </w:rPr>
      </w:pPr>
      <w:proofErr w:type="spellStart"/>
      <w:r>
        <w:rPr>
          <w:b/>
          <w:bCs/>
          <w:sz w:val="28"/>
          <w:szCs w:val="28"/>
        </w:rPr>
        <w:t>Чишминский</w:t>
      </w:r>
      <w:proofErr w:type="spellEnd"/>
      <w:r>
        <w:rPr>
          <w:b/>
          <w:bCs/>
          <w:sz w:val="28"/>
          <w:szCs w:val="28"/>
        </w:rPr>
        <w:t xml:space="preserve"> район, </w:t>
      </w:r>
      <w:proofErr w:type="spellStart"/>
      <w:r>
        <w:rPr>
          <w:b/>
          <w:bCs/>
          <w:sz w:val="28"/>
          <w:szCs w:val="28"/>
        </w:rPr>
        <w:t>р.п</w:t>
      </w:r>
      <w:proofErr w:type="spellEnd"/>
      <w:r>
        <w:rPr>
          <w:b/>
          <w:bCs/>
          <w:sz w:val="28"/>
          <w:szCs w:val="28"/>
        </w:rPr>
        <w:t xml:space="preserve">. Чишмы, </w:t>
      </w:r>
      <w:proofErr w:type="spellStart"/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Л</w:t>
      </w:r>
      <w:proofErr w:type="gramEnd"/>
      <w:r>
        <w:rPr>
          <w:b/>
          <w:bCs/>
          <w:sz w:val="28"/>
          <w:szCs w:val="28"/>
        </w:rPr>
        <w:t>енина</w:t>
      </w:r>
      <w:proofErr w:type="spellEnd"/>
      <w:r>
        <w:rPr>
          <w:b/>
          <w:bCs/>
          <w:sz w:val="28"/>
          <w:szCs w:val="28"/>
        </w:rPr>
        <w:t xml:space="preserve"> д.62 кв.53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Pr="00877AA4" w:rsidRDefault="004665D9" w:rsidP="004665D9">
      <w:pPr>
        <w:ind w:firstLine="709"/>
        <w:rPr>
          <w:b/>
          <w:bCs/>
          <w:sz w:val="22"/>
          <w:szCs w:val="22"/>
        </w:rPr>
      </w:pPr>
      <w:r w:rsidRPr="00877AA4">
        <w:rPr>
          <w:bCs/>
          <w:sz w:val="22"/>
          <w:szCs w:val="22"/>
        </w:rPr>
        <w:t xml:space="preserve">                                                               </w:t>
      </w:r>
      <w:r w:rsidRPr="00877AA4">
        <w:rPr>
          <w:b/>
          <w:bCs/>
          <w:sz w:val="22"/>
          <w:szCs w:val="22"/>
        </w:rPr>
        <w:t>202</w:t>
      </w:r>
      <w:r w:rsidR="00877AA4" w:rsidRPr="00877AA4">
        <w:rPr>
          <w:b/>
          <w:bCs/>
          <w:sz w:val="22"/>
          <w:szCs w:val="22"/>
        </w:rPr>
        <w:t>3</w:t>
      </w:r>
      <w:r w:rsidRPr="00877AA4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B532E" w:rsidRDefault="00356C19" w:rsidP="00356C19">
            <w:r w:rsidRPr="00BB532E">
              <w:t>3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532E" w:rsidRDefault="00356C19" w:rsidP="00356C19">
            <w:r w:rsidRPr="00BB532E">
              <w:t>ОБЩИЕ ПОЛОЖЕНИЯ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B532E" w:rsidRDefault="00C278BF" w:rsidP="00356C19">
            <w:r w:rsidRPr="00BB532E">
              <w:t>4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>Порядок ознакомления с документами и информацией об имуществе</w:t>
            </w:r>
            <w:r w:rsidR="00A4652D" w:rsidRPr="00BB532E">
              <w:t>, осмотр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BB532E" w:rsidRDefault="003716B5" w:rsidP="00356C19">
            <w:r w:rsidRPr="00BB532E">
              <w:t>5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 xml:space="preserve">Порядок, форма подачи заявок и срок отзыва заявок на участие в </w:t>
            </w:r>
            <w:proofErr w:type="gramStart"/>
            <w:r w:rsidRPr="00BB532E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BB532E" w:rsidRDefault="003716B5" w:rsidP="00356C19">
            <w:r w:rsidRPr="00BB532E">
              <w:t>5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 xml:space="preserve">Условия допуска и отказа в </w:t>
            </w:r>
            <w:proofErr w:type="gramStart"/>
            <w:r w:rsidRPr="00BB532E">
              <w:t>допуске</w:t>
            </w:r>
            <w:proofErr w:type="gramEnd"/>
            <w:r w:rsidRPr="00BB532E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B532E" w:rsidRDefault="00A4652D" w:rsidP="00356C19">
            <w:r w:rsidRPr="00BB532E">
              <w:t>7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532E" w:rsidRDefault="003716B5" w:rsidP="004A26EB">
            <w:r w:rsidRPr="00BB532E">
              <w:t>7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532E" w:rsidRDefault="00356C19" w:rsidP="00356C19">
            <w:r w:rsidRPr="00BB532E">
              <w:t>ПРОВЕДЕНИЕ АУКЦИОНА ПО ПРОДАЖЕ ИМУЩЕСТВА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B532E" w:rsidRDefault="00BB532E" w:rsidP="004A26EB">
            <w:r w:rsidRPr="00BB532E">
              <w:t>8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532E" w:rsidRDefault="003716B5" w:rsidP="004A26EB">
            <w:r w:rsidRPr="00BB532E">
              <w:t>8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B532E" w:rsidRDefault="00BB532E" w:rsidP="004A26EB">
            <w:r w:rsidRPr="00BB532E">
              <w:t>10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B532E" w:rsidRDefault="00356C19" w:rsidP="00356C19">
            <w:r w:rsidRPr="00BB532E">
              <w:t>ПРИЛОЖЕНИЯ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 xml:space="preserve">Приложение 1  - форма заявки на участие в </w:t>
            </w:r>
            <w:proofErr w:type="gramStart"/>
            <w:r w:rsidRPr="00BB532E">
              <w:t>аукционе</w:t>
            </w:r>
            <w:proofErr w:type="gramEnd"/>
            <w:r w:rsidRPr="00BB532E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BB532E" w:rsidRDefault="00356C19" w:rsidP="00A4652D">
            <w:r w:rsidRPr="00BB532E">
              <w:t>1</w:t>
            </w:r>
            <w:r w:rsidR="00A4652D" w:rsidRPr="00BB532E">
              <w:t>1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B532E" w:rsidRDefault="00356C19" w:rsidP="00A4652D">
            <w:r w:rsidRPr="00BB532E">
              <w:t>1</w:t>
            </w:r>
            <w:r w:rsidR="00A4652D" w:rsidRPr="00BB532E">
              <w:t>3</w:t>
            </w:r>
          </w:p>
        </w:tc>
      </w:tr>
      <w:tr w:rsidR="00BB532E" w:rsidRPr="00BB532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B532E" w:rsidRDefault="00356C19" w:rsidP="00356C19">
            <w:pPr>
              <w:jc w:val="center"/>
            </w:pPr>
            <w:r w:rsidRPr="00BB532E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B532E" w:rsidRDefault="00356C19" w:rsidP="00356C19">
            <w:r w:rsidRPr="00BB532E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B532E" w:rsidRDefault="00081DD1" w:rsidP="00A4652D">
            <w:r w:rsidRPr="00BB532E">
              <w:t>1</w:t>
            </w:r>
            <w:r w:rsidR="00A4652D" w:rsidRPr="00BB532E">
              <w:t>6</w:t>
            </w:r>
          </w:p>
        </w:tc>
      </w:tr>
    </w:tbl>
    <w:p w:rsidR="004C63BA" w:rsidRPr="00BB532E" w:rsidRDefault="004C63BA" w:rsidP="00384528">
      <w:pPr>
        <w:jc w:val="both"/>
        <w:rPr>
          <w:bCs/>
          <w:sz w:val="22"/>
          <w:szCs w:val="22"/>
        </w:rPr>
      </w:pPr>
    </w:p>
    <w:p w:rsidR="004C63BA" w:rsidRPr="00BB532E" w:rsidRDefault="004C63BA" w:rsidP="00384528">
      <w:pPr>
        <w:jc w:val="both"/>
        <w:rPr>
          <w:bCs/>
          <w:sz w:val="22"/>
          <w:szCs w:val="22"/>
        </w:rPr>
      </w:pPr>
    </w:p>
    <w:p w:rsidR="004C63BA" w:rsidRPr="00036DB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036DB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7161EF" w:rsidRPr="009977F4" w:rsidRDefault="007161EF" w:rsidP="007161EF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9977F4" w:rsidRPr="009977F4">
        <w:rPr>
          <w:b/>
          <w:bCs/>
          <w:sz w:val="28"/>
          <w:szCs w:val="28"/>
        </w:rPr>
        <w:t>03 июля</w:t>
      </w:r>
      <w:r w:rsidRPr="009977F4">
        <w:rPr>
          <w:b/>
          <w:bCs/>
          <w:sz w:val="28"/>
          <w:szCs w:val="28"/>
        </w:rPr>
        <w:t xml:space="preserve"> 2023 года</w:t>
      </w:r>
    </w:p>
    <w:p w:rsidR="007161EF" w:rsidRPr="00CB6836" w:rsidRDefault="007161EF" w:rsidP="007161EF">
      <w:pPr>
        <w:pStyle w:val="a5"/>
        <w:ind w:left="851"/>
        <w:jc w:val="center"/>
        <w:rPr>
          <w:b/>
          <w:bCs/>
          <w:sz w:val="28"/>
          <w:szCs w:val="28"/>
        </w:rPr>
      </w:pPr>
      <w:r w:rsidRPr="009977F4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7161EF" w:rsidRPr="00CB6836" w:rsidRDefault="007161EF" w:rsidP="007161EF">
      <w:pPr>
        <w:ind w:left="851" w:hanging="567"/>
        <w:jc w:val="both"/>
        <w:rPr>
          <w:b/>
          <w:bCs/>
          <w:sz w:val="22"/>
          <w:szCs w:val="22"/>
        </w:rPr>
      </w:pPr>
    </w:p>
    <w:p w:rsidR="007161EF" w:rsidRPr="00CB6836" w:rsidRDefault="007161EF" w:rsidP="007161E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7161EF" w:rsidRPr="00CB6836" w:rsidRDefault="007161EF" w:rsidP="007161EF">
      <w:pPr>
        <w:jc w:val="both"/>
        <w:rPr>
          <w:bCs/>
        </w:rPr>
      </w:pPr>
    </w:p>
    <w:p w:rsidR="007161EF" w:rsidRDefault="007161EF" w:rsidP="007161E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7161EF" w:rsidRDefault="007161EF" w:rsidP="007161EF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7161EF" w:rsidRPr="00EF4B83" w:rsidRDefault="007161EF" w:rsidP="007161EF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7161EF" w:rsidRPr="00EF4B83" w:rsidRDefault="007161EF" w:rsidP="007161EF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7161EF" w:rsidRPr="0083399A" w:rsidRDefault="007161EF" w:rsidP="007161EF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7161EF" w:rsidRPr="00C6100D" w:rsidRDefault="007161EF" w:rsidP="007161EF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E34DD7">
        <w:rPr>
          <w:b/>
        </w:rPr>
        <w:t>22000015660000000</w:t>
      </w:r>
      <w:r w:rsidR="00A727BC" w:rsidRPr="00E34DD7">
        <w:rPr>
          <w:b/>
        </w:rPr>
        <w:t xml:space="preserve">188 </w:t>
      </w:r>
      <w:r w:rsidRPr="00E34DD7">
        <w:t xml:space="preserve"> от </w:t>
      </w:r>
      <w:r w:rsidR="00A727BC" w:rsidRPr="00E34DD7">
        <w:t>0</w:t>
      </w:r>
      <w:r w:rsidR="005830EA">
        <w:t>2</w:t>
      </w:r>
      <w:r w:rsidR="00A727BC" w:rsidRPr="00E34DD7">
        <w:t>.06.2023</w:t>
      </w:r>
      <w:r w:rsidR="00E34DD7" w:rsidRPr="00E34DD7">
        <w:t xml:space="preserve"> года</w:t>
      </w:r>
      <w:r w:rsidRPr="0083399A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7161EF" w:rsidRPr="00C6100D" w:rsidRDefault="007161EF" w:rsidP="007161EF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7161EF" w:rsidRPr="009977F4" w:rsidRDefault="007161EF" w:rsidP="007161EF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9977F4" w:rsidRPr="009977F4">
        <w:t xml:space="preserve">№1298 от 26.05.2023 года </w:t>
      </w:r>
      <w:r w:rsidRPr="00107812">
        <w:t>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Pr="009977F4">
        <w:t>№</w:t>
      </w:r>
      <w:r w:rsidR="009977F4" w:rsidRPr="009977F4">
        <w:t>96 от 01.06.2023</w:t>
      </w:r>
      <w:r w:rsidRPr="009977F4">
        <w:t xml:space="preserve"> года.</w:t>
      </w:r>
    </w:p>
    <w:p w:rsidR="007161EF" w:rsidRDefault="007161EF" w:rsidP="007161EF">
      <w:pPr>
        <w:pStyle w:val="a5"/>
        <w:ind w:left="0"/>
      </w:pPr>
    </w:p>
    <w:p w:rsidR="007161EF" w:rsidRPr="0083399A" w:rsidRDefault="007161EF" w:rsidP="007161EF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B544A4" w:rsidRDefault="00B544A4" w:rsidP="00B544A4">
      <w:pPr>
        <w:pStyle w:val="a5"/>
        <w:rPr>
          <w:bCs/>
        </w:rPr>
      </w:pPr>
    </w:p>
    <w:p w:rsidR="00F137F5" w:rsidRDefault="007161EF" w:rsidP="007161EF">
      <w:pPr>
        <w:jc w:val="both"/>
        <w:rPr>
          <w:bCs/>
        </w:rPr>
      </w:pPr>
      <w:r>
        <w:rPr>
          <w:bCs/>
        </w:rPr>
        <w:t xml:space="preserve">1.6. </w:t>
      </w:r>
      <w:r w:rsidR="008D5782" w:rsidRPr="00CB6836">
        <w:rPr>
          <w:bCs/>
        </w:rPr>
        <w:t xml:space="preserve">На продажу на аукционе выставляется Имущество: </w:t>
      </w:r>
    </w:p>
    <w:p w:rsidR="009977F4" w:rsidRDefault="009977F4" w:rsidP="007161EF">
      <w:pPr>
        <w:jc w:val="both"/>
        <w:rPr>
          <w:b/>
        </w:rPr>
      </w:pPr>
    </w:p>
    <w:p w:rsidR="00877AA4" w:rsidRDefault="00851460" w:rsidP="007161EF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/>
        </w:rPr>
      </w:pPr>
      <w:r>
        <w:rPr>
          <w:b/>
        </w:rPr>
        <w:t xml:space="preserve">Лот: </w:t>
      </w:r>
      <w:r w:rsidR="00036DBD" w:rsidRPr="003635C2">
        <w:rPr>
          <w:b/>
        </w:rPr>
        <w:t xml:space="preserve">Республика Башкортостан, </w:t>
      </w:r>
      <w:proofErr w:type="spellStart"/>
      <w:r w:rsidR="00036DBD">
        <w:rPr>
          <w:b/>
        </w:rPr>
        <w:t>Чишминский</w:t>
      </w:r>
      <w:proofErr w:type="spellEnd"/>
      <w:r w:rsidR="00036DBD">
        <w:rPr>
          <w:b/>
        </w:rPr>
        <w:t xml:space="preserve"> район, </w:t>
      </w:r>
      <w:proofErr w:type="spellStart"/>
      <w:r w:rsidR="00036DBD">
        <w:rPr>
          <w:b/>
        </w:rPr>
        <w:t>р.п</w:t>
      </w:r>
      <w:proofErr w:type="spellEnd"/>
      <w:r w:rsidR="00036DBD">
        <w:rPr>
          <w:b/>
        </w:rPr>
        <w:t xml:space="preserve">. Чишмы, </w:t>
      </w:r>
      <w:proofErr w:type="spellStart"/>
      <w:r w:rsidR="00036DBD">
        <w:rPr>
          <w:b/>
        </w:rPr>
        <w:t>ул</w:t>
      </w:r>
      <w:proofErr w:type="gramStart"/>
      <w:r w:rsidR="00036DBD">
        <w:rPr>
          <w:b/>
        </w:rPr>
        <w:t>.Л</w:t>
      </w:r>
      <w:proofErr w:type="gramEnd"/>
      <w:r w:rsidR="00036DBD">
        <w:rPr>
          <w:b/>
        </w:rPr>
        <w:t>енина</w:t>
      </w:r>
      <w:proofErr w:type="spellEnd"/>
      <w:r w:rsidR="00036DBD">
        <w:rPr>
          <w:b/>
        </w:rPr>
        <w:t xml:space="preserve"> д.62 кв.53</w:t>
      </w:r>
      <w:r w:rsidR="00036DBD" w:rsidRPr="003635C2">
        <w:rPr>
          <w:b/>
        </w:rPr>
        <w:t xml:space="preserve"> -    </w:t>
      </w:r>
      <w:r w:rsidR="00036DBD" w:rsidRPr="007D3E07">
        <w:t xml:space="preserve">трехкомнатная квартира  с черновой отделкой общей  площадью 106,1 </w:t>
      </w:r>
      <w:proofErr w:type="spellStart"/>
      <w:r w:rsidR="00036DBD" w:rsidRPr="007D3E07">
        <w:t>кв.м</w:t>
      </w:r>
      <w:proofErr w:type="spellEnd"/>
      <w:r w:rsidR="00036DBD" w:rsidRPr="007D3E07">
        <w:t>., этаж 5,  кадастровый номер – 02:52:140542:1327</w:t>
      </w:r>
      <w:r w:rsidR="00877AA4" w:rsidRPr="007D3E07">
        <w:t>.</w:t>
      </w:r>
      <w:r w:rsidR="00877AA4" w:rsidRPr="00877AA4">
        <w:rPr>
          <w:b/>
        </w:rPr>
        <w:t xml:space="preserve"> </w:t>
      </w:r>
    </w:p>
    <w:p w:rsidR="008A59CF" w:rsidRPr="008A59CF" w:rsidRDefault="008A59CF" w:rsidP="008A59CF">
      <w:pPr>
        <w:spacing w:line="276" w:lineRule="auto"/>
        <w:ind w:firstLine="567"/>
        <w:jc w:val="both"/>
        <w:rPr>
          <w:b/>
        </w:rPr>
      </w:pPr>
      <w:r w:rsidRPr="008A59CF">
        <w:rPr>
          <w:b/>
        </w:rPr>
        <w:t xml:space="preserve">Начальная цена продажи Имущества: </w:t>
      </w:r>
      <w:r w:rsidR="00036DBD">
        <w:rPr>
          <w:b/>
        </w:rPr>
        <w:t>5 271 000,00</w:t>
      </w:r>
      <w:r w:rsidR="00036DBD" w:rsidRPr="00C757C8">
        <w:rPr>
          <w:b/>
        </w:rPr>
        <w:t xml:space="preserve"> (</w:t>
      </w:r>
      <w:r w:rsidR="00036DBD">
        <w:rPr>
          <w:b/>
        </w:rPr>
        <w:t>пять миллионов двести семьдесят одна тысяча</w:t>
      </w:r>
      <w:r w:rsidR="00036DBD" w:rsidRPr="00C757C8">
        <w:rPr>
          <w:b/>
        </w:rPr>
        <w:t>) рублей</w:t>
      </w:r>
      <w:r w:rsidRPr="008A59CF">
        <w:rPr>
          <w:b/>
        </w:rPr>
        <w:t xml:space="preserve">, шаг аукциона -  </w:t>
      </w:r>
      <w:r w:rsidR="00036DBD">
        <w:rPr>
          <w:b/>
        </w:rPr>
        <w:t>263 550</w:t>
      </w:r>
      <w:r>
        <w:rPr>
          <w:b/>
        </w:rPr>
        <w:t>,00</w:t>
      </w:r>
      <w:r w:rsidRPr="008A59CF">
        <w:rPr>
          <w:b/>
        </w:rPr>
        <w:t xml:space="preserve"> рублей (5% от начальной цены продажи имущества). Требование о внесении задатка отсутствует.</w:t>
      </w:r>
    </w:p>
    <w:p w:rsidR="00CE593D" w:rsidRPr="00CE593D" w:rsidRDefault="00877AA4" w:rsidP="00CE593D">
      <w:pPr>
        <w:pStyle w:val="a5"/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 w:rsidRPr="00877AA4">
        <w:rPr>
          <w:bCs/>
        </w:rPr>
        <w:t>Описание объект</w:t>
      </w:r>
      <w:bookmarkStart w:id="0" w:name="_GoBack"/>
      <w:bookmarkEnd w:id="0"/>
      <w:r w:rsidRPr="00877AA4">
        <w:rPr>
          <w:bCs/>
        </w:rPr>
        <w:t xml:space="preserve">а:  </w:t>
      </w:r>
      <w:r w:rsidR="00CE593D" w:rsidRPr="00CE593D">
        <w:rPr>
          <w:bCs/>
        </w:rPr>
        <w:t xml:space="preserve">Трехкомнатная квартира: жилые комнаты – 28,7 </w:t>
      </w:r>
      <w:proofErr w:type="spellStart"/>
      <w:r w:rsidR="00CE593D" w:rsidRPr="00CE593D">
        <w:rPr>
          <w:bCs/>
        </w:rPr>
        <w:t>кв.м</w:t>
      </w:r>
      <w:proofErr w:type="spellEnd"/>
      <w:r w:rsidR="00CE593D" w:rsidRPr="00CE593D">
        <w:rPr>
          <w:bCs/>
        </w:rPr>
        <w:t xml:space="preserve">., 16,6 </w:t>
      </w:r>
      <w:proofErr w:type="spellStart"/>
      <w:r w:rsidR="00CE593D" w:rsidRPr="00CE593D">
        <w:rPr>
          <w:bCs/>
        </w:rPr>
        <w:t>кв.м</w:t>
      </w:r>
      <w:proofErr w:type="spellEnd"/>
      <w:r w:rsidR="00CE593D" w:rsidRPr="00CE593D">
        <w:rPr>
          <w:bCs/>
        </w:rPr>
        <w:t xml:space="preserve">., 15,8 </w:t>
      </w:r>
      <w:proofErr w:type="spellStart"/>
      <w:r w:rsidR="00CE593D" w:rsidRPr="00CE593D">
        <w:rPr>
          <w:bCs/>
        </w:rPr>
        <w:t>кв.м</w:t>
      </w:r>
      <w:proofErr w:type="spellEnd"/>
      <w:r w:rsidR="00CE593D" w:rsidRPr="00CE593D">
        <w:rPr>
          <w:bCs/>
        </w:rPr>
        <w:t xml:space="preserve">.; кухня – 13,7 </w:t>
      </w:r>
      <w:proofErr w:type="spellStart"/>
      <w:r w:rsidR="00CE593D" w:rsidRPr="00CE593D">
        <w:rPr>
          <w:bCs/>
        </w:rPr>
        <w:t>кв.м</w:t>
      </w:r>
      <w:proofErr w:type="spellEnd"/>
      <w:r w:rsidR="00CE593D" w:rsidRPr="00CE593D">
        <w:rPr>
          <w:bCs/>
        </w:rPr>
        <w:t xml:space="preserve">., прихожая – 17,1 </w:t>
      </w:r>
      <w:proofErr w:type="spellStart"/>
      <w:r w:rsidR="00CE593D" w:rsidRPr="00CE593D">
        <w:rPr>
          <w:bCs/>
        </w:rPr>
        <w:t>кв.м</w:t>
      </w:r>
      <w:proofErr w:type="spellEnd"/>
      <w:r w:rsidR="00CE593D" w:rsidRPr="00CE593D">
        <w:rPr>
          <w:bCs/>
        </w:rPr>
        <w:t xml:space="preserve">., кладовки – 2,6 кв.м.,3,5 </w:t>
      </w:r>
      <w:proofErr w:type="spellStart"/>
      <w:r w:rsidR="00CE593D" w:rsidRPr="00CE593D">
        <w:rPr>
          <w:bCs/>
        </w:rPr>
        <w:t>кв.м</w:t>
      </w:r>
      <w:proofErr w:type="spellEnd"/>
      <w:r w:rsidR="002B4B2F">
        <w:rPr>
          <w:bCs/>
        </w:rPr>
        <w:t xml:space="preserve">., </w:t>
      </w:r>
      <w:r w:rsidR="00CE593D" w:rsidRPr="00CE593D">
        <w:rPr>
          <w:bCs/>
        </w:rPr>
        <w:t xml:space="preserve">туалет – 2,8 </w:t>
      </w:r>
      <w:proofErr w:type="spellStart"/>
      <w:r w:rsidR="00CE593D" w:rsidRPr="00CE593D">
        <w:rPr>
          <w:bCs/>
        </w:rPr>
        <w:t>кв.м</w:t>
      </w:r>
      <w:proofErr w:type="spellEnd"/>
      <w:r w:rsidR="00CE593D" w:rsidRPr="00CE593D">
        <w:rPr>
          <w:bCs/>
        </w:rPr>
        <w:t xml:space="preserve">., ванная – 5,3 </w:t>
      </w:r>
      <w:proofErr w:type="spellStart"/>
      <w:r w:rsidR="00CE593D" w:rsidRPr="00CE593D">
        <w:rPr>
          <w:bCs/>
        </w:rPr>
        <w:t>кв.м</w:t>
      </w:r>
      <w:proofErr w:type="spellEnd"/>
      <w:r w:rsidR="00CE593D" w:rsidRPr="00CE593D">
        <w:rPr>
          <w:bCs/>
        </w:rPr>
        <w:t xml:space="preserve">.,  балконы -  4,0 </w:t>
      </w:r>
      <w:proofErr w:type="spellStart"/>
      <w:r w:rsidR="00CE593D" w:rsidRPr="00CE593D">
        <w:rPr>
          <w:bCs/>
        </w:rPr>
        <w:t>кв.м</w:t>
      </w:r>
      <w:proofErr w:type="spellEnd"/>
      <w:r w:rsidR="00CE593D" w:rsidRPr="00CE593D">
        <w:rPr>
          <w:bCs/>
        </w:rPr>
        <w:t xml:space="preserve">., 4,8 </w:t>
      </w:r>
      <w:proofErr w:type="spellStart"/>
      <w:r w:rsidR="00CE593D" w:rsidRPr="00CE593D">
        <w:rPr>
          <w:bCs/>
        </w:rPr>
        <w:t>кв.м</w:t>
      </w:r>
      <w:proofErr w:type="spellEnd"/>
      <w:r w:rsidR="00CE593D" w:rsidRPr="00CE593D">
        <w:rPr>
          <w:bCs/>
        </w:rPr>
        <w:t xml:space="preserve">. Высота помещений – 2,55 м. С учетом коэффициента лоджий  и балконов, общая площадь квартиры – 108,7 </w:t>
      </w:r>
      <w:proofErr w:type="spellStart"/>
      <w:r w:rsidR="00CE593D" w:rsidRPr="00CE593D">
        <w:rPr>
          <w:bCs/>
        </w:rPr>
        <w:t>кв.м</w:t>
      </w:r>
      <w:proofErr w:type="spellEnd"/>
      <w:r w:rsidR="00CE593D" w:rsidRPr="00CE593D">
        <w:rPr>
          <w:bCs/>
        </w:rPr>
        <w:t>. Кирпичный 5-этажный дом, год постройки – 2021. Отделка – черновая.</w:t>
      </w:r>
    </w:p>
    <w:p w:rsidR="00CE593D" w:rsidRDefault="00CE593D" w:rsidP="00CE593D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CE593D">
        <w:rPr>
          <w:b/>
        </w:rPr>
        <w:t>Ограничения, обременения права</w:t>
      </w:r>
      <w:r w:rsidRPr="00CE593D">
        <w:t xml:space="preserve"> на объект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8E728B" w:rsidRDefault="008E728B" w:rsidP="00CE593D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8C5D48" w:rsidRPr="008C5D48" w:rsidRDefault="008C5D48" w:rsidP="008C5D48">
      <w:pPr>
        <w:suppressAutoHyphens/>
        <w:spacing w:line="276" w:lineRule="auto"/>
        <w:ind w:firstLine="567"/>
        <w:jc w:val="both"/>
      </w:pPr>
      <w:r w:rsidRPr="008C5D48">
        <w:lastRenderedPageBreak/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</w:t>
      </w:r>
      <w:r w:rsidR="00C155A0">
        <w:t xml:space="preserve">у </w:t>
      </w:r>
      <w:r w:rsidRPr="008C5D48">
        <w:t>и покупатели смогут оформить сделк</w:t>
      </w:r>
      <w:r w:rsidR="00C155A0">
        <w:t>у</w:t>
      </w:r>
      <w:r w:rsidRPr="008C5D48">
        <w:t>.</w:t>
      </w: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4D7CD7" w:rsidRPr="0080481B" w:rsidRDefault="004D7CD7" w:rsidP="004D7CD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4D7CD7" w:rsidRPr="003875A5" w:rsidRDefault="004D7CD7" w:rsidP="004D7CD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4D7CD7" w:rsidRPr="003875A5" w:rsidRDefault="004D7CD7" w:rsidP="004D7CD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4D7CD7" w:rsidRPr="008E728B" w:rsidRDefault="004D7CD7" w:rsidP="004D7CD7">
      <w:pPr>
        <w:tabs>
          <w:tab w:val="left" w:pos="426"/>
        </w:tabs>
        <w:spacing w:after="240"/>
        <w:contextualSpacing/>
        <w:jc w:val="both"/>
      </w:pPr>
    </w:p>
    <w:p w:rsidR="004D7CD7" w:rsidRPr="008E728B" w:rsidRDefault="004D7CD7" w:rsidP="004D7CD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8E728B">
        <w:t xml:space="preserve">Начало приема заявок на участие в аукционе –  </w:t>
      </w:r>
      <w:r w:rsidR="009977F4" w:rsidRPr="008E728B">
        <w:rPr>
          <w:b/>
        </w:rPr>
        <w:t>03.06</w:t>
      </w:r>
      <w:r w:rsidRPr="008E728B">
        <w:rPr>
          <w:b/>
        </w:rPr>
        <w:t>.2023 года</w:t>
      </w:r>
      <w:r w:rsidRPr="008E728B">
        <w:t xml:space="preserve"> с </w:t>
      </w:r>
      <w:r w:rsidRPr="008E728B">
        <w:rPr>
          <w:b/>
        </w:rPr>
        <w:t>06.00 часов (</w:t>
      </w:r>
      <w:proofErr w:type="gramStart"/>
      <w:r w:rsidRPr="008E728B">
        <w:rPr>
          <w:b/>
        </w:rPr>
        <w:t>МСК</w:t>
      </w:r>
      <w:proofErr w:type="gramEnd"/>
      <w:r w:rsidRPr="008E728B">
        <w:rPr>
          <w:b/>
        </w:rPr>
        <w:t>).</w:t>
      </w:r>
    </w:p>
    <w:p w:rsidR="004D7CD7" w:rsidRPr="008E728B" w:rsidRDefault="004D7CD7" w:rsidP="004D7CD7">
      <w:pPr>
        <w:ind w:left="720"/>
        <w:contextualSpacing/>
      </w:pPr>
    </w:p>
    <w:p w:rsidR="004D7CD7" w:rsidRPr="008E728B" w:rsidRDefault="004D7CD7" w:rsidP="004D7CD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8E728B">
        <w:t xml:space="preserve">Окончание приема заявок на участие в аукционе – </w:t>
      </w:r>
      <w:r w:rsidR="009977F4" w:rsidRPr="008E728B">
        <w:rPr>
          <w:b/>
        </w:rPr>
        <w:t>29.06</w:t>
      </w:r>
      <w:r w:rsidRPr="008E728B">
        <w:rPr>
          <w:b/>
        </w:rPr>
        <w:t>.2023 года в 08.00 часа (</w:t>
      </w:r>
      <w:proofErr w:type="gramStart"/>
      <w:r w:rsidRPr="008E728B">
        <w:rPr>
          <w:b/>
        </w:rPr>
        <w:t>МСК</w:t>
      </w:r>
      <w:proofErr w:type="gramEnd"/>
      <w:r w:rsidRPr="008E728B">
        <w:rPr>
          <w:b/>
        </w:rPr>
        <w:t>).</w:t>
      </w:r>
    </w:p>
    <w:p w:rsidR="004D7CD7" w:rsidRPr="008E728B" w:rsidRDefault="004D7CD7" w:rsidP="004D7CD7">
      <w:pPr>
        <w:ind w:left="720"/>
        <w:contextualSpacing/>
      </w:pPr>
    </w:p>
    <w:p w:rsidR="004D7CD7" w:rsidRPr="008E728B" w:rsidRDefault="004D7CD7" w:rsidP="004D7CD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8E728B">
        <w:t xml:space="preserve"> Дата начала рассмотрения заявок на участие в аукционе – </w:t>
      </w:r>
      <w:r w:rsidR="009977F4" w:rsidRPr="008E728B">
        <w:rPr>
          <w:b/>
        </w:rPr>
        <w:t>29.06</w:t>
      </w:r>
      <w:r w:rsidRPr="008E728B">
        <w:rPr>
          <w:b/>
        </w:rPr>
        <w:t>.2023 года  с 08.00 (</w:t>
      </w:r>
      <w:proofErr w:type="gramStart"/>
      <w:r w:rsidRPr="008E728B">
        <w:rPr>
          <w:b/>
        </w:rPr>
        <w:t>МСК</w:t>
      </w:r>
      <w:proofErr w:type="gramEnd"/>
      <w:r w:rsidRPr="008E728B">
        <w:rPr>
          <w:b/>
        </w:rPr>
        <w:t xml:space="preserve">) </w:t>
      </w:r>
      <w:r w:rsidRPr="008E728B">
        <w:t>по адресу: г.Уфа, ул. Ленина д.5/3.</w:t>
      </w:r>
    </w:p>
    <w:p w:rsidR="004D7CD7" w:rsidRPr="008E728B" w:rsidRDefault="004D7CD7" w:rsidP="004D7CD7">
      <w:pPr>
        <w:ind w:left="720"/>
        <w:contextualSpacing/>
      </w:pPr>
    </w:p>
    <w:p w:rsidR="004D7CD7" w:rsidRPr="008E728B" w:rsidRDefault="004D7CD7" w:rsidP="004D7CD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8E728B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8E728B" w:rsidRPr="008E728B">
        <w:rPr>
          <w:b/>
        </w:rPr>
        <w:t>03 июля</w:t>
      </w:r>
      <w:r w:rsidRPr="008E728B">
        <w:rPr>
          <w:b/>
        </w:rPr>
        <w:t xml:space="preserve"> 2023 года в 08.00 часов (</w:t>
      </w:r>
      <w:proofErr w:type="gramStart"/>
      <w:r w:rsidRPr="008E728B">
        <w:rPr>
          <w:b/>
        </w:rPr>
        <w:t>МСК</w:t>
      </w:r>
      <w:proofErr w:type="gramEnd"/>
      <w:r w:rsidRPr="008E728B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4D7CD7" w:rsidRPr="008E728B" w:rsidRDefault="004D7CD7" w:rsidP="004D7CD7">
      <w:pPr>
        <w:ind w:left="720"/>
        <w:contextualSpacing/>
      </w:pPr>
    </w:p>
    <w:p w:rsidR="004D7CD7" w:rsidRPr="008E728B" w:rsidRDefault="004D7CD7" w:rsidP="004D7CD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8E728B">
        <w:t xml:space="preserve">Подведение итогов аукциона (срок и место) – </w:t>
      </w:r>
      <w:r w:rsidR="008E728B" w:rsidRPr="008E728B">
        <w:t>03.07</w:t>
      </w:r>
      <w:r w:rsidRPr="008E728B">
        <w:t>.2023 года по адресу: г.Уфа, ул. Ленина д.5/3.</w:t>
      </w:r>
    </w:p>
    <w:p w:rsidR="004D7CD7" w:rsidRPr="008E728B" w:rsidRDefault="004D7CD7" w:rsidP="004D7CD7">
      <w:pPr>
        <w:ind w:left="720"/>
        <w:contextualSpacing/>
      </w:pPr>
    </w:p>
    <w:p w:rsidR="004D7CD7" w:rsidRPr="0080481B" w:rsidRDefault="004D7CD7" w:rsidP="004D7CD7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4D7CD7" w:rsidRPr="0080481B" w:rsidRDefault="004D7CD7" w:rsidP="004D7CD7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4D7CD7" w:rsidRDefault="004D7CD7" w:rsidP="004D7CD7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4D7CD7" w:rsidRPr="0080481B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4D7CD7" w:rsidRDefault="004D7CD7" w:rsidP="004D7CD7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4D7CD7" w:rsidRDefault="004D7CD7" w:rsidP="004D7CD7">
      <w:pPr>
        <w:spacing w:after="240"/>
        <w:ind w:firstLine="567"/>
        <w:contextualSpacing/>
        <w:jc w:val="both"/>
      </w:pPr>
    </w:p>
    <w:p w:rsidR="004D7CD7" w:rsidRDefault="004D7CD7" w:rsidP="004D7CD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4D7CD7" w:rsidRPr="0080481B" w:rsidRDefault="004D7CD7" w:rsidP="004D7CD7">
      <w:pPr>
        <w:tabs>
          <w:tab w:val="left" w:pos="284"/>
        </w:tabs>
        <w:spacing w:after="240"/>
        <w:contextualSpacing/>
        <w:rPr>
          <w:b/>
        </w:rPr>
      </w:pPr>
    </w:p>
    <w:p w:rsidR="004D7CD7" w:rsidRDefault="004D7CD7" w:rsidP="004D7CD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Default="004D7CD7" w:rsidP="008E728B">
      <w:pPr>
        <w:numPr>
          <w:ilvl w:val="1"/>
          <w:numId w:val="3"/>
        </w:numPr>
        <w:spacing w:after="240"/>
        <w:ind w:left="0" w:hanging="142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4D7CD7" w:rsidRPr="0080481B" w:rsidRDefault="004D7CD7" w:rsidP="004D7CD7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4D7CD7" w:rsidRDefault="004D7CD7" w:rsidP="004D7CD7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4D7CD7" w:rsidRPr="009E0F8F" w:rsidRDefault="004D7CD7" w:rsidP="004D7CD7">
      <w:pPr>
        <w:pStyle w:val="a5"/>
        <w:ind w:left="0"/>
        <w:jc w:val="both"/>
      </w:pPr>
    </w:p>
    <w:p w:rsidR="004D7CD7" w:rsidRPr="0080481B" w:rsidRDefault="004D7CD7" w:rsidP="004D7CD7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</w:t>
      </w:r>
      <w:r w:rsidRPr="0080481B">
        <w:lastRenderedPageBreak/>
        <w:t xml:space="preserve">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4D7CD7" w:rsidRDefault="004D7CD7" w:rsidP="004D7CD7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4D7CD7" w:rsidRPr="0080481B" w:rsidRDefault="004D7CD7" w:rsidP="004D7CD7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4D7CD7" w:rsidRDefault="004D7CD7" w:rsidP="004D7CD7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8E728B" w:rsidRPr="0080481B" w:rsidRDefault="008E728B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4D7CD7" w:rsidRDefault="004D7CD7" w:rsidP="004D7CD7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8E728B" w:rsidRDefault="008E728B" w:rsidP="004D7CD7">
      <w:pPr>
        <w:spacing w:after="240"/>
        <w:contextualSpacing/>
        <w:jc w:val="both"/>
        <w:rPr>
          <w:b/>
        </w:rPr>
      </w:pPr>
    </w:p>
    <w:p w:rsidR="004D7CD7" w:rsidRDefault="004D7CD7" w:rsidP="004D7CD7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- свидетельство ОГРНИП,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lastRenderedPageBreak/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4D7CD7" w:rsidRDefault="004D7CD7" w:rsidP="004D7CD7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4D7CD7" w:rsidRPr="0080481B" w:rsidRDefault="004D7CD7" w:rsidP="004D7CD7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4D7CD7" w:rsidRDefault="004D7CD7" w:rsidP="004D7CD7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4D7CD7" w:rsidRDefault="004D7CD7" w:rsidP="004D7CD7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III. ПРОВЕДЕНИЕ АУКЦИОНА ПО ПРОДАЖЕ ИМУЩЕСТВА</w:t>
      </w:r>
    </w:p>
    <w:p w:rsidR="004D7CD7" w:rsidRPr="0080481B" w:rsidRDefault="004D7CD7" w:rsidP="004D7CD7">
      <w:pPr>
        <w:spacing w:after="240"/>
        <w:contextualSpacing/>
        <w:jc w:val="center"/>
      </w:pP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4D7CD7" w:rsidRPr="00B118D8" w:rsidRDefault="004D7CD7" w:rsidP="004D7CD7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4D7CD7" w:rsidRPr="00B118D8" w:rsidRDefault="004D7CD7" w:rsidP="004D7CD7">
      <w:pPr>
        <w:spacing w:after="240"/>
        <w:contextualSpacing/>
        <w:jc w:val="both"/>
        <w:rPr>
          <w:b/>
        </w:rPr>
      </w:pPr>
    </w:p>
    <w:p w:rsidR="004D7CD7" w:rsidRPr="00B118D8" w:rsidRDefault="004D7CD7" w:rsidP="004D7CD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4D7CD7" w:rsidRPr="00B118D8" w:rsidRDefault="004D7CD7" w:rsidP="004D7CD7">
      <w:pPr>
        <w:spacing w:after="240"/>
        <w:contextualSpacing/>
        <w:jc w:val="both"/>
        <w:rPr>
          <w:b/>
        </w:rPr>
      </w:pPr>
    </w:p>
    <w:p w:rsidR="004D7CD7" w:rsidRPr="00B118D8" w:rsidRDefault="004D7CD7" w:rsidP="004D7CD7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4D7CD7" w:rsidRPr="00B118D8" w:rsidRDefault="004D7CD7" w:rsidP="004D7CD7">
      <w:pPr>
        <w:spacing w:after="240"/>
        <w:contextualSpacing/>
        <w:jc w:val="both"/>
        <w:rPr>
          <w:b/>
        </w:rPr>
      </w:pPr>
    </w:p>
    <w:p w:rsidR="004D7CD7" w:rsidRPr="00B118D8" w:rsidRDefault="004D7CD7" w:rsidP="004D7CD7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Pr="00B118D8" w:rsidRDefault="004D7CD7" w:rsidP="004D7CD7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4D7CD7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4D7CD7" w:rsidRDefault="004D7CD7" w:rsidP="004D7CD7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4D7CD7" w:rsidRPr="00976592" w:rsidRDefault="004D7CD7" w:rsidP="004D7CD7">
      <w:pPr>
        <w:ind w:firstLine="567"/>
        <w:jc w:val="both"/>
        <w:rPr>
          <w:rFonts w:eastAsiaTheme="minorHAnsi"/>
          <w:lang w:eastAsia="en-US"/>
        </w:rPr>
      </w:pP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4D7CD7" w:rsidRPr="00976592" w:rsidRDefault="004D7CD7" w:rsidP="004D7CD7">
      <w:pPr>
        <w:jc w:val="both"/>
        <w:rPr>
          <w:rFonts w:eastAsiaTheme="minorHAnsi"/>
          <w:lang w:eastAsia="en-US"/>
        </w:rPr>
      </w:pPr>
    </w:p>
    <w:p w:rsidR="004D7CD7" w:rsidRPr="00976592" w:rsidRDefault="004D7CD7" w:rsidP="004D7CD7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4D7CD7" w:rsidRPr="00B118D8" w:rsidRDefault="004D7CD7" w:rsidP="004D7CD7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4D7CD7" w:rsidRPr="00B118D8" w:rsidRDefault="004D7CD7" w:rsidP="004D7CD7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4D7CD7" w:rsidRDefault="004D7CD7" w:rsidP="004D7CD7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4D7CD7" w:rsidRPr="00B118D8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4D7CD7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4D7CD7" w:rsidRPr="0080481B" w:rsidRDefault="004D7CD7" w:rsidP="004D7CD7">
      <w:pPr>
        <w:spacing w:after="240"/>
        <w:contextualSpacing/>
        <w:jc w:val="both"/>
        <w:rPr>
          <w:b/>
        </w:rPr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4D7CD7" w:rsidRDefault="004D7CD7" w:rsidP="004D7CD7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4D7CD7" w:rsidRPr="0080481B" w:rsidRDefault="004D7CD7" w:rsidP="004D7CD7">
      <w:pPr>
        <w:spacing w:after="240"/>
        <w:contextualSpacing/>
        <w:jc w:val="both"/>
      </w:pPr>
    </w:p>
    <w:p w:rsidR="004D7CD7" w:rsidRPr="0080481B" w:rsidRDefault="004D7CD7" w:rsidP="004D7CD7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4D7CD7" w:rsidRDefault="004D7CD7" w:rsidP="004D7CD7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4D7CD7" w:rsidRDefault="004D7CD7" w:rsidP="004D7CD7">
      <w:pPr>
        <w:spacing w:after="240"/>
        <w:ind w:firstLine="567"/>
        <w:contextualSpacing/>
        <w:jc w:val="both"/>
      </w:pPr>
    </w:p>
    <w:p w:rsidR="004D7CD7" w:rsidRDefault="004D7CD7" w:rsidP="004D7CD7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4D7CD7" w:rsidRDefault="004D7CD7" w:rsidP="004D7CD7">
      <w:pPr>
        <w:spacing w:after="240"/>
        <w:contextualSpacing/>
        <w:jc w:val="both"/>
      </w:pPr>
    </w:p>
    <w:p w:rsidR="004D7CD7" w:rsidRDefault="004D7CD7" w:rsidP="004D7CD7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4D7CD7" w:rsidRDefault="004D7CD7" w:rsidP="004D7CD7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546021" w:rsidRDefault="00546021" w:rsidP="009579FD">
      <w:pPr>
        <w:spacing w:after="240"/>
        <w:contextualSpacing/>
        <w:jc w:val="both"/>
      </w:pPr>
    </w:p>
    <w:p w:rsidR="00746FA4" w:rsidRPr="00F06B77" w:rsidRDefault="004D7CD7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4D7CD7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4D7CD7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4D7CD7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6D2C98" w:rsidRDefault="008E728B" w:rsidP="006D2C98">
      <w:pPr>
        <w:pStyle w:val="a5"/>
        <w:ind w:left="0"/>
        <w:jc w:val="center"/>
        <w:rPr>
          <w:b/>
          <w:bCs/>
        </w:rPr>
      </w:pPr>
      <w:r w:rsidRPr="008E728B">
        <w:rPr>
          <w:b/>
          <w:bCs/>
        </w:rPr>
        <w:t xml:space="preserve">Республика Башкортостан, </w:t>
      </w:r>
      <w:proofErr w:type="spellStart"/>
      <w:r w:rsidRPr="008E728B">
        <w:rPr>
          <w:b/>
          <w:bCs/>
        </w:rPr>
        <w:t>Чишминский</w:t>
      </w:r>
      <w:proofErr w:type="spellEnd"/>
      <w:r w:rsidRPr="008E728B">
        <w:rPr>
          <w:b/>
          <w:bCs/>
        </w:rPr>
        <w:t xml:space="preserve"> район, </w:t>
      </w:r>
      <w:proofErr w:type="spellStart"/>
      <w:r w:rsidRPr="008E728B">
        <w:rPr>
          <w:b/>
          <w:bCs/>
        </w:rPr>
        <w:t>р.п</w:t>
      </w:r>
      <w:proofErr w:type="spellEnd"/>
      <w:r w:rsidRPr="008E728B">
        <w:rPr>
          <w:b/>
          <w:bCs/>
        </w:rPr>
        <w:t xml:space="preserve">. Чишмы, </w:t>
      </w:r>
      <w:proofErr w:type="spellStart"/>
      <w:r w:rsidRPr="008E728B">
        <w:rPr>
          <w:b/>
          <w:bCs/>
        </w:rPr>
        <w:t>ул</w:t>
      </w:r>
      <w:proofErr w:type="gramStart"/>
      <w:r w:rsidRPr="008E728B">
        <w:rPr>
          <w:b/>
          <w:bCs/>
        </w:rPr>
        <w:t>.Л</w:t>
      </w:r>
      <w:proofErr w:type="gramEnd"/>
      <w:r w:rsidRPr="008E728B">
        <w:rPr>
          <w:b/>
          <w:bCs/>
        </w:rPr>
        <w:t>енина</w:t>
      </w:r>
      <w:proofErr w:type="spellEnd"/>
      <w:r w:rsidRPr="008E728B">
        <w:rPr>
          <w:b/>
          <w:bCs/>
        </w:rPr>
        <w:t xml:space="preserve"> д.62 кв.53</w:t>
      </w:r>
    </w:p>
    <w:p w:rsidR="008E728B" w:rsidRPr="00F82FAF" w:rsidRDefault="008E728B" w:rsidP="006D2C98">
      <w:pPr>
        <w:pStyle w:val="a5"/>
        <w:ind w:left="0"/>
        <w:jc w:val="center"/>
      </w:pPr>
    </w:p>
    <w:p w:rsidR="004D7CD7" w:rsidRDefault="004D7CD7" w:rsidP="004D7CD7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E34DD7">
        <w:t xml:space="preserve"> №</w:t>
      </w:r>
      <w:r w:rsidR="00E34DD7" w:rsidRPr="00E34DD7">
        <w:rPr>
          <w:b/>
        </w:rPr>
        <w:t>22000015660000000188  от 0</w:t>
      </w:r>
      <w:r w:rsidR="00B82E37">
        <w:rPr>
          <w:b/>
        </w:rPr>
        <w:t>2</w:t>
      </w:r>
      <w:r w:rsidR="00E34DD7" w:rsidRPr="00E34DD7">
        <w:rPr>
          <w:b/>
        </w:rPr>
        <w:t>.06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4D7CD7" w:rsidRPr="00F82FAF" w:rsidRDefault="004D7CD7" w:rsidP="004D7CD7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4D7CD7" w:rsidRDefault="004D7CD7" w:rsidP="004D7CD7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4D7CD7" w:rsidRDefault="004D7CD7" w:rsidP="004D7CD7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4D7CD7" w:rsidRDefault="004D7CD7" w:rsidP="004D7CD7">
      <w:pPr>
        <w:pStyle w:val="a5"/>
        <w:ind w:left="0"/>
        <w:rPr>
          <w:i/>
          <w:sz w:val="18"/>
          <w:szCs w:val="18"/>
        </w:rPr>
      </w:pPr>
    </w:p>
    <w:p w:rsidR="004D7CD7" w:rsidRPr="006F575E" w:rsidRDefault="004D7CD7" w:rsidP="004D7CD7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4D7CD7" w:rsidRDefault="004D7CD7" w:rsidP="004D7CD7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4D7CD7" w:rsidRPr="00304D3D" w:rsidRDefault="004D7CD7" w:rsidP="004D7CD7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4D7CD7" w:rsidRDefault="004D7CD7" w:rsidP="004D7CD7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4D7CD7" w:rsidRDefault="004D7CD7" w:rsidP="004D7CD7">
      <w:pPr>
        <w:pStyle w:val="a5"/>
        <w:ind w:left="0"/>
      </w:pPr>
    </w:p>
    <w:p w:rsidR="004D7CD7" w:rsidRDefault="004D7CD7" w:rsidP="004D7CD7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>Лот</w:t>
      </w:r>
      <w:r w:rsidR="00901ED2">
        <w:rPr>
          <w:b/>
        </w:rPr>
        <w:t>:</w:t>
      </w:r>
      <w:r w:rsidRPr="004B2788">
        <w:rPr>
          <w:b/>
        </w:rPr>
        <w:t xml:space="preserve"> </w:t>
      </w:r>
      <w:r w:rsidR="00CE593D" w:rsidRPr="003635C2">
        <w:rPr>
          <w:b/>
        </w:rPr>
        <w:t xml:space="preserve">Республика Башкортостан, </w:t>
      </w:r>
      <w:proofErr w:type="spellStart"/>
      <w:r w:rsidR="00CE593D">
        <w:rPr>
          <w:b/>
        </w:rPr>
        <w:t>Чишминский</w:t>
      </w:r>
      <w:proofErr w:type="spellEnd"/>
      <w:r w:rsidR="00CE593D">
        <w:rPr>
          <w:b/>
        </w:rPr>
        <w:t xml:space="preserve"> район, </w:t>
      </w:r>
      <w:proofErr w:type="spellStart"/>
      <w:r w:rsidR="00CE593D">
        <w:rPr>
          <w:b/>
        </w:rPr>
        <w:t>р.п</w:t>
      </w:r>
      <w:proofErr w:type="spellEnd"/>
      <w:r w:rsidR="00CE593D">
        <w:rPr>
          <w:b/>
        </w:rPr>
        <w:t xml:space="preserve">. Чишмы, </w:t>
      </w:r>
      <w:proofErr w:type="spellStart"/>
      <w:r w:rsidR="00CE593D">
        <w:rPr>
          <w:b/>
        </w:rPr>
        <w:t>ул</w:t>
      </w:r>
      <w:proofErr w:type="gramStart"/>
      <w:r w:rsidR="00CE593D">
        <w:rPr>
          <w:b/>
        </w:rPr>
        <w:t>.Л</w:t>
      </w:r>
      <w:proofErr w:type="gramEnd"/>
      <w:r w:rsidR="00CE593D">
        <w:rPr>
          <w:b/>
        </w:rPr>
        <w:t>енина</w:t>
      </w:r>
      <w:proofErr w:type="spellEnd"/>
      <w:r w:rsidR="00CE593D">
        <w:rPr>
          <w:b/>
        </w:rPr>
        <w:t xml:space="preserve"> д.62 кв.53</w:t>
      </w:r>
      <w:r w:rsidR="00CE593D" w:rsidRPr="003635C2">
        <w:rPr>
          <w:b/>
        </w:rPr>
        <w:t xml:space="preserve"> -    </w:t>
      </w:r>
      <w:r w:rsidR="00CE593D">
        <w:rPr>
          <w:b/>
        </w:rPr>
        <w:t>трех</w:t>
      </w:r>
      <w:r w:rsidR="00CE593D" w:rsidRPr="003635C2">
        <w:rPr>
          <w:b/>
        </w:rPr>
        <w:t xml:space="preserve">комнатная квартира  с </w:t>
      </w:r>
      <w:r w:rsidR="00CE593D">
        <w:rPr>
          <w:b/>
        </w:rPr>
        <w:t>черновой</w:t>
      </w:r>
      <w:r w:rsidR="00CE593D" w:rsidRPr="003635C2">
        <w:rPr>
          <w:b/>
        </w:rPr>
        <w:t xml:space="preserve"> отделкой общей  площадью </w:t>
      </w:r>
      <w:r w:rsidR="00CE593D">
        <w:rPr>
          <w:b/>
        </w:rPr>
        <w:t>106,1</w:t>
      </w:r>
      <w:r w:rsidR="00CE593D" w:rsidRPr="003635C2">
        <w:rPr>
          <w:b/>
        </w:rPr>
        <w:t xml:space="preserve"> </w:t>
      </w:r>
      <w:proofErr w:type="spellStart"/>
      <w:r w:rsidR="00CE593D" w:rsidRPr="003635C2">
        <w:rPr>
          <w:b/>
        </w:rPr>
        <w:t>кв.м</w:t>
      </w:r>
      <w:proofErr w:type="spellEnd"/>
      <w:r w:rsidR="00CE593D" w:rsidRPr="003635C2">
        <w:rPr>
          <w:b/>
        </w:rPr>
        <w:t xml:space="preserve">., этаж </w:t>
      </w:r>
      <w:r w:rsidR="00CE593D">
        <w:rPr>
          <w:b/>
        </w:rPr>
        <w:t>5</w:t>
      </w:r>
      <w:r w:rsidR="00CE593D" w:rsidRPr="003635C2">
        <w:rPr>
          <w:b/>
        </w:rPr>
        <w:t>,  кадастровый номер – 02:</w:t>
      </w:r>
      <w:r w:rsidR="00CE593D">
        <w:rPr>
          <w:b/>
        </w:rPr>
        <w:t>52:140542:1327</w:t>
      </w:r>
      <w:r w:rsidR="000163C4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D7CD7" w:rsidRDefault="004D7CD7" w:rsidP="004D7CD7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4D7CD7" w:rsidRPr="00F82FAF" w:rsidRDefault="004D7CD7" w:rsidP="004D7CD7">
      <w:pPr>
        <w:suppressAutoHyphens/>
        <w:jc w:val="both"/>
      </w:pPr>
    </w:p>
    <w:p w:rsidR="004D7CD7" w:rsidRPr="00DA223B" w:rsidRDefault="004D7CD7" w:rsidP="004D7CD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D7CD7" w:rsidRPr="00DA223B" w:rsidRDefault="004D7CD7" w:rsidP="004D7CD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D7CD7" w:rsidRPr="00DA223B" w:rsidRDefault="004D7CD7" w:rsidP="004D7CD7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4D7CD7" w:rsidRDefault="004D7CD7" w:rsidP="004D7CD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D7CD7" w:rsidRPr="00DA223B" w:rsidRDefault="004D7CD7" w:rsidP="004D7CD7">
      <w:pPr>
        <w:contextualSpacing/>
        <w:jc w:val="both"/>
        <w:rPr>
          <w:color w:val="FF0000"/>
        </w:rPr>
      </w:pPr>
    </w:p>
    <w:p w:rsidR="004D7CD7" w:rsidRDefault="004D7CD7" w:rsidP="004D7CD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D7CD7" w:rsidRPr="00F82FAF" w:rsidRDefault="004D7CD7" w:rsidP="004D7CD7">
      <w:pPr>
        <w:pStyle w:val="a5"/>
        <w:ind w:left="0" w:firstLine="567"/>
        <w:jc w:val="both"/>
      </w:pPr>
    </w:p>
    <w:p w:rsidR="004D7CD7" w:rsidRPr="00F82FAF" w:rsidRDefault="004D7CD7" w:rsidP="004D7CD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D7CD7" w:rsidRDefault="004D7CD7" w:rsidP="004D7CD7">
      <w:pPr>
        <w:pStyle w:val="a5"/>
        <w:jc w:val="both"/>
      </w:pPr>
    </w:p>
    <w:p w:rsidR="004D7CD7" w:rsidRPr="00F82FAF" w:rsidRDefault="004D7CD7" w:rsidP="004D7CD7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4D7CD7" w:rsidRDefault="004D7CD7" w:rsidP="004D7CD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D7CD7" w:rsidRDefault="004D7CD7" w:rsidP="004D7CD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D7CD7" w:rsidRDefault="004D7CD7" w:rsidP="004D7CD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D7CD7" w:rsidRDefault="004D7CD7" w:rsidP="004D7CD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D7CD7" w:rsidRDefault="004D7CD7" w:rsidP="004D7CD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D7CD7" w:rsidRDefault="004D7CD7" w:rsidP="004D7CD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D7CD7" w:rsidRDefault="004D7CD7" w:rsidP="004D7CD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D7CD7" w:rsidRDefault="004D7CD7" w:rsidP="004D7CD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D7CD7" w:rsidRPr="00F82FAF" w:rsidRDefault="004D7CD7" w:rsidP="004D7CD7">
      <w:pPr>
        <w:pStyle w:val="a5"/>
        <w:ind w:left="0"/>
        <w:jc w:val="both"/>
      </w:pPr>
    </w:p>
    <w:p w:rsidR="004D7CD7" w:rsidRPr="00F82FAF" w:rsidRDefault="004D7CD7" w:rsidP="004D7CD7">
      <w:pPr>
        <w:pStyle w:val="a5"/>
        <w:ind w:left="0"/>
        <w:jc w:val="both"/>
        <w:rPr>
          <w:b/>
        </w:rPr>
      </w:pPr>
    </w:p>
    <w:p w:rsidR="004D7CD7" w:rsidRDefault="004D7CD7" w:rsidP="004D7CD7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4D7CD7" w:rsidRPr="00211B4B" w:rsidRDefault="004D7CD7" w:rsidP="004D7CD7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4D7CD7" w:rsidRDefault="004D7CD7" w:rsidP="004D7CD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D7CD7" w:rsidRDefault="004D7CD7" w:rsidP="004D7CD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D7CD7" w:rsidRPr="00F82FAF" w:rsidRDefault="004D7CD7" w:rsidP="004D7CD7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4D7CD7" w:rsidRDefault="004D7CD7" w:rsidP="004D7CD7">
      <w:pPr>
        <w:pStyle w:val="a5"/>
        <w:spacing w:line="360" w:lineRule="auto"/>
        <w:ind w:left="0"/>
        <w:jc w:val="both"/>
      </w:pPr>
    </w:p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0163C4" w:rsidRDefault="000163C4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565E2A">
        <w:rPr>
          <w:i/>
        </w:rPr>
        <w:t xml:space="preserve">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</w:t>
      </w:r>
      <w:r w:rsidR="000163C4">
        <w:rPr>
          <w:b/>
          <w:sz w:val="23"/>
          <w:szCs w:val="23"/>
        </w:rPr>
        <w:t xml:space="preserve">роект ДОГОВОР №_______________ </w:t>
      </w:r>
    </w:p>
    <w:p w:rsidR="009A2554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</w:t>
      </w:r>
      <w:r w:rsidR="00565E2A">
        <w:rPr>
          <w:sz w:val="23"/>
          <w:szCs w:val="23"/>
        </w:rPr>
        <w:t xml:space="preserve">    </w:t>
      </w:r>
      <w:r w:rsidRPr="005732A3">
        <w:rPr>
          <w:sz w:val="23"/>
          <w:szCs w:val="23"/>
        </w:rPr>
        <w:t xml:space="preserve">    «____»   ______    202</w:t>
      </w:r>
      <w:r w:rsidR="00325926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bookmarkEnd w:id="1"/>
    <w:bookmarkEnd w:id="2"/>
    <w:p w:rsidR="004517E7" w:rsidRPr="005732A3" w:rsidRDefault="004517E7" w:rsidP="004517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4517E7" w:rsidRPr="005732A3" w:rsidRDefault="004517E7" w:rsidP="004517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4517E7" w:rsidRPr="005732A3" w:rsidRDefault="004517E7" w:rsidP="004517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4517E7" w:rsidRPr="005732A3" w:rsidRDefault="004517E7" w:rsidP="004517E7">
      <w:pPr>
        <w:ind w:right="45" w:firstLine="567"/>
        <w:jc w:val="center"/>
        <w:rPr>
          <w:bCs/>
          <w:sz w:val="23"/>
          <w:szCs w:val="23"/>
        </w:rPr>
      </w:pPr>
    </w:p>
    <w:p w:rsidR="004517E7" w:rsidRPr="005732A3" w:rsidRDefault="007D7290" w:rsidP="004517E7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517E7" w:rsidRPr="005732A3">
        <w:rPr>
          <w:bCs/>
          <w:sz w:val="23"/>
          <w:szCs w:val="23"/>
        </w:rPr>
        <w:t xml:space="preserve">1.1. </w:t>
      </w:r>
      <w:proofErr w:type="gramStart"/>
      <w:r w:rsidR="004517E7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517E7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517E7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292122">
        <w:rPr>
          <w:bCs/>
          <w:sz w:val="23"/>
          <w:szCs w:val="23"/>
        </w:rPr>
        <w:t>3</w:t>
      </w:r>
      <w:r w:rsidR="004517E7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4517E7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517E7" w:rsidRPr="005732A3">
        <w:rPr>
          <w:sz w:val="23"/>
          <w:szCs w:val="23"/>
        </w:rPr>
        <w:t>о реализации</w:t>
      </w:r>
      <w:r w:rsidR="004517E7" w:rsidRPr="005732A3">
        <w:rPr>
          <w:bCs/>
          <w:sz w:val="23"/>
          <w:szCs w:val="23"/>
        </w:rPr>
        <w:t xml:space="preserve"> жил</w:t>
      </w:r>
      <w:r w:rsidR="00292122">
        <w:rPr>
          <w:bCs/>
          <w:sz w:val="23"/>
          <w:szCs w:val="23"/>
        </w:rPr>
        <w:t>ого</w:t>
      </w:r>
      <w:r w:rsidR="004517E7" w:rsidRPr="005732A3">
        <w:rPr>
          <w:bCs/>
          <w:sz w:val="23"/>
          <w:szCs w:val="23"/>
        </w:rPr>
        <w:t xml:space="preserve"> помещени</w:t>
      </w:r>
      <w:r w:rsidR="00292122">
        <w:rPr>
          <w:bCs/>
          <w:sz w:val="23"/>
          <w:szCs w:val="23"/>
        </w:rPr>
        <w:t>я</w:t>
      </w:r>
      <w:r w:rsidR="004517E7" w:rsidRPr="005732A3">
        <w:rPr>
          <w:bCs/>
          <w:sz w:val="23"/>
          <w:szCs w:val="23"/>
        </w:rPr>
        <w:t>, расположенн</w:t>
      </w:r>
      <w:r w:rsidR="00292122">
        <w:rPr>
          <w:bCs/>
          <w:sz w:val="23"/>
          <w:szCs w:val="23"/>
        </w:rPr>
        <w:t>ого</w:t>
      </w:r>
      <w:r w:rsidR="004517E7" w:rsidRPr="005732A3">
        <w:rPr>
          <w:bCs/>
          <w:sz w:val="23"/>
          <w:szCs w:val="23"/>
        </w:rPr>
        <w:t xml:space="preserve">  в </w:t>
      </w:r>
      <w:proofErr w:type="spellStart"/>
      <w:r w:rsidR="004517E7" w:rsidRPr="005732A3">
        <w:rPr>
          <w:bCs/>
          <w:sz w:val="23"/>
          <w:szCs w:val="23"/>
        </w:rPr>
        <w:t>ж.д</w:t>
      </w:r>
      <w:proofErr w:type="spellEnd"/>
      <w:r w:rsidR="004517E7" w:rsidRPr="005732A3">
        <w:rPr>
          <w:bCs/>
          <w:sz w:val="23"/>
          <w:szCs w:val="23"/>
        </w:rPr>
        <w:t>. №</w:t>
      </w:r>
      <w:r w:rsidR="00DB4452">
        <w:rPr>
          <w:bCs/>
          <w:sz w:val="23"/>
          <w:szCs w:val="23"/>
        </w:rPr>
        <w:t>62</w:t>
      </w:r>
      <w:r w:rsidR="004517E7" w:rsidRPr="005732A3">
        <w:rPr>
          <w:bCs/>
          <w:sz w:val="23"/>
          <w:szCs w:val="23"/>
        </w:rPr>
        <w:t xml:space="preserve"> по </w:t>
      </w:r>
      <w:proofErr w:type="spellStart"/>
      <w:r w:rsidR="004517E7" w:rsidRPr="005732A3">
        <w:rPr>
          <w:bCs/>
          <w:sz w:val="23"/>
          <w:szCs w:val="23"/>
        </w:rPr>
        <w:t>ул</w:t>
      </w:r>
      <w:proofErr w:type="gramStart"/>
      <w:r w:rsidR="004517E7" w:rsidRPr="005732A3">
        <w:rPr>
          <w:bCs/>
          <w:sz w:val="23"/>
          <w:szCs w:val="23"/>
        </w:rPr>
        <w:t>.</w:t>
      </w:r>
      <w:r w:rsidR="00DB4452">
        <w:rPr>
          <w:bCs/>
          <w:sz w:val="23"/>
          <w:szCs w:val="23"/>
        </w:rPr>
        <w:t>Л</w:t>
      </w:r>
      <w:proofErr w:type="gramEnd"/>
      <w:r w:rsidR="00DB4452">
        <w:rPr>
          <w:bCs/>
          <w:sz w:val="23"/>
          <w:szCs w:val="23"/>
        </w:rPr>
        <w:t>енина</w:t>
      </w:r>
      <w:proofErr w:type="spellEnd"/>
      <w:r w:rsidR="00DB4452">
        <w:rPr>
          <w:bCs/>
          <w:sz w:val="23"/>
          <w:szCs w:val="23"/>
        </w:rPr>
        <w:t xml:space="preserve"> </w:t>
      </w:r>
      <w:proofErr w:type="spellStart"/>
      <w:r w:rsidR="00DB4452">
        <w:rPr>
          <w:bCs/>
          <w:sz w:val="23"/>
          <w:szCs w:val="23"/>
        </w:rPr>
        <w:t>р.п</w:t>
      </w:r>
      <w:proofErr w:type="spellEnd"/>
      <w:r w:rsidR="00DB4452">
        <w:rPr>
          <w:bCs/>
          <w:sz w:val="23"/>
          <w:szCs w:val="23"/>
        </w:rPr>
        <w:t xml:space="preserve">. Чишмы </w:t>
      </w:r>
      <w:proofErr w:type="spellStart"/>
      <w:r w:rsidR="00DB4452">
        <w:rPr>
          <w:bCs/>
          <w:sz w:val="23"/>
          <w:szCs w:val="23"/>
        </w:rPr>
        <w:t>Чишминского</w:t>
      </w:r>
      <w:proofErr w:type="spellEnd"/>
      <w:r w:rsidR="00DB4452">
        <w:rPr>
          <w:bCs/>
          <w:sz w:val="23"/>
          <w:szCs w:val="23"/>
        </w:rPr>
        <w:t xml:space="preserve"> района Республики Башкортостан</w:t>
      </w:r>
      <w:r w:rsidR="004517E7" w:rsidRPr="005732A3">
        <w:rPr>
          <w:bCs/>
          <w:sz w:val="23"/>
          <w:szCs w:val="23"/>
        </w:rPr>
        <w:t>.</w:t>
      </w:r>
    </w:p>
    <w:p w:rsidR="004517E7" w:rsidRPr="005732A3" w:rsidRDefault="004517E7" w:rsidP="004517E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517E7" w:rsidRPr="005732A3" w:rsidRDefault="004517E7" w:rsidP="004517E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DB4452">
        <w:rPr>
          <w:b/>
          <w:sz w:val="23"/>
          <w:szCs w:val="23"/>
        </w:rPr>
        <w:t>106,1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</w:t>
      </w:r>
      <w:r w:rsidR="00DB4452" w:rsidRPr="003635C2">
        <w:rPr>
          <w:b/>
        </w:rPr>
        <w:t xml:space="preserve">Республика Башкортостан, </w:t>
      </w:r>
      <w:proofErr w:type="spellStart"/>
      <w:r w:rsidR="00DB4452">
        <w:rPr>
          <w:b/>
        </w:rPr>
        <w:t>Чишминский</w:t>
      </w:r>
      <w:proofErr w:type="spellEnd"/>
      <w:r w:rsidR="00DB4452">
        <w:rPr>
          <w:b/>
        </w:rPr>
        <w:t xml:space="preserve"> район, </w:t>
      </w:r>
      <w:proofErr w:type="spellStart"/>
      <w:r w:rsidR="00DB4452">
        <w:rPr>
          <w:b/>
        </w:rPr>
        <w:t>р.п</w:t>
      </w:r>
      <w:proofErr w:type="spellEnd"/>
      <w:r w:rsidR="00DB4452">
        <w:rPr>
          <w:b/>
        </w:rPr>
        <w:t xml:space="preserve">. Чишмы, </w:t>
      </w:r>
      <w:proofErr w:type="spellStart"/>
      <w:r w:rsidR="00DB4452">
        <w:rPr>
          <w:b/>
        </w:rPr>
        <w:t>ул</w:t>
      </w:r>
      <w:proofErr w:type="gramStart"/>
      <w:r w:rsidR="00DB4452">
        <w:rPr>
          <w:b/>
        </w:rPr>
        <w:t>.Л</w:t>
      </w:r>
      <w:proofErr w:type="gramEnd"/>
      <w:r w:rsidR="00DB4452">
        <w:rPr>
          <w:b/>
        </w:rPr>
        <w:t>енина</w:t>
      </w:r>
      <w:proofErr w:type="spellEnd"/>
      <w:r w:rsidR="00DB4452">
        <w:rPr>
          <w:b/>
        </w:rPr>
        <w:t xml:space="preserve"> д.62 квартира №53</w:t>
      </w:r>
      <w:r w:rsidRPr="005732A3">
        <w:rPr>
          <w:b/>
          <w:sz w:val="23"/>
          <w:szCs w:val="23"/>
        </w:rPr>
        <w:t xml:space="preserve">, этаж </w:t>
      </w:r>
      <w:r w:rsidR="00DB4452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 xml:space="preserve">,  кадастровый номер – </w:t>
      </w:r>
      <w:r w:rsidR="00DB4452" w:rsidRPr="00DB4452">
        <w:rPr>
          <w:b/>
          <w:sz w:val="23"/>
          <w:szCs w:val="23"/>
        </w:rPr>
        <w:t xml:space="preserve">02:52:140542:1327 </w:t>
      </w:r>
      <w:r w:rsidRPr="005732A3">
        <w:rPr>
          <w:sz w:val="23"/>
          <w:szCs w:val="23"/>
        </w:rPr>
        <w:t>(далее – Объект).</w:t>
      </w:r>
    </w:p>
    <w:p w:rsidR="004517E7" w:rsidRPr="00F94A97" w:rsidRDefault="004517E7" w:rsidP="004517E7">
      <w:pPr>
        <w:ind w:firstLine="567"/>
        <w:contextualSpacing/>
        <w:jc w:val="both"/>
        <w:rPr>
          <w:sz w:val="23"/>
          <w:szCs w:val="23"/>
        </w:rPr>
      </w:pPr>
      <w:r w:rsidRPr="00F94A97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</w:t>
      </w:r>
      <w:r w:rsidR="00327C3A" w:rsidRPr="00F94A97">
        <w:rPr>
          <w:sz w:val="23"/>
          <w:szCs w:val="23"/>
          <w:lang w:val="en-US"/>
        </w:rPr>
        <w:t>RU</w:t>
      </w:r>
      <w:r w:rsidR="00F94A97" w:rsidRPr="00F94A97">
        <w:rPr>
          <w:sz w:val="23"/>
          <w:szCs w:val="23"/>
        </w:rPr>
        <w:t xml:space="preserve"> 03552101-55 от 30.12.2021 года</w:t>
      </w:r>
      <w:r w:rsidRPr="00F94A97">
        <w:rPr>
          <w:sz w:val="23"/>
          <w:szCs w:val="23"/>
        </w:rPr>
        <w:t xml:space="preserve">, выданного Администрацией Муниципального района </w:t>
      </w:r>
      <w:proofErr w:type="spellStart"/>
      <w:r w:rsidR="00F94A97" w:rsidRPr="00F94A97">
        <w:rPr>
          <w:sz w:val="23"/>
          <w:szCs w:val="23"/>
        </w:rPr>
        <w:t>Чишмиский</w:t>
      </w:r>
      <w:proofErr w:type="spellEnd"/>
      <w:r w:rsidRPr="00F94A97">
        <w:rPr>
          <w:sz w:val="23"/>
          <w:szCs w:val="23"/>
        </w:rPr>
        <w:t xml:space="preserve">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F94A97" w:rsidRPr="00F94A97">
        <w:rPr>
          <w:sz w:val="23"/>
          <w:szCs w:val="23"/>
        </w:rPr>
        <w:t xml:space="preserve">02:52:140542:1327 </w:t>
      </w:r>
      <w:r w:rsidRPr="00F94A97">
        <w:rPr>
          <w:sz w:val="23"/>
          <w:szCs w:val="23"/>
        </w:rPr>
        <w:t>-02/</w:t>
      </w:r>
      <w:r w:rsidR="00F94A97" w:rsidRPr="00F94A97">
        <w:rPr>
          <w:sz w:val="23"/>
          <w:szCs w:val="23"/>
        </w:rPr>
        <w:t>125</w:t>
      </w:r>
      <w:r w:rsidRPr="00F94A97">
        <w:rPr>
          <w:sz w:val="23"/>
          <w:szCs w:val="23"/>
        </w:rPr>
        <w:t xml:space="preserve">/2022-1 от  </w:t>
      </w:r>
      <w:r w:rsidR="00F94A97" w:rsidRPr="00F94A97">
        <w:rPr>
          <w:sz w:val="23"/>
          <w:szCs w:val="23"/>
        </w:rPr>
        <w:t>27.12</w:t>
      </w:r>
      <w:r w:rsidRPr="00F94A97">
        <w:rPr>
          <w:sz w:val="23"/>
          <w:szCs w:val="23"/>
        </w:rPr>
        <w:t>.2022г.</w:t>
      </w:r>
    </w:p>
    <w:p w:rsidR="00565E2A" w:rsidRPr="000D7E46" w:rsidRDefault="00565E2A" w:rsidP="00565E2A">
      <w:pPr>
        <w:ind w:firstLine="567"/>
        <w:jc w:val="both"/>
        <w:rPr>
          <w:b/>
          <w:sz w:val="23"/>
          <w:szCs w:val="23"/>
        </w:rPr>
      </w:pPr>
      <w:r w:rsidRPr="000D7E4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D7E46">
        <w:rPr>
          <w:sz w:val="23"/>
          <w:szCs w:val="23"/>
        </w:rPr>
        <w:t>продажи</w:t>
      </w:r>
      <w:proofErr w:type="gramEnd"/>
      <w:r w:rsidRPr="000D7E4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65E2A" w:rsidRPr="005732A3" w:rsidRDefault="00565E2A" w:rsidP="00565E2A">
      <w:pPr>
        <w:ind w:firstLine="567"/>
        <w:contextualSpacing/>
        <w:jc w:val="both"/>
        <w:rPr>
          <w:b/>
          <w:sz w:val="23"/>
          <w:szCs w:val="23"/>
        </w:rPr>
      </w:pPr>
    </w:p>
    <w:p w:rsidR="00565E2A" w:rsidRPr="00977174" w:rsidRDefault="00565E2A" w:rsidP="00565E2A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565E2A" w:rsidRPr="005732A3" w:rsidRDefault="00565E2A" w:rsidP="00565E2A">
      <w:pPr>
        <w:ind w:left="360"/>
        <w:contextualSpacing/>
        <w:rPr>
          <w:bCs/>
          <w:sz w:val="23"/>
          <w:szCs w:val="23"/>
        </w:rPr>
      </w:pPr>
    </w:p>
    <w:p w:rsidR="00565E2A" w:rsidRPr="005732A3" w:rsidRDefault="00565E2A" w:rsidP="00565E2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65E2A" w:rsidRPr="005732A3" w:rsidRDefault="00565E2A" w:rsidP="00565E2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65E2A" w:rsidRPr="005732A3" w:rsidRDefault="00565E2A" w:rsidP="00565E2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65E2A" w:rsidRPr="005732A3" w:rsidRDefault="00565E2A" w:rsidP="00565E2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65E2A" w:rsidRPr="005732A3" w:rsidRDefault="00565E2A" w:rsidP="00565E2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65E2A" w:rsidRDefault="00565E2A" w:rsidP="00565E2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F94A97" w:rsidRDefault="00F94A97" w:rsidP="00565E2A">
      <w:pPr>
        <w:ind w:right="45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517E7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A45C5" w:rsidRDefault="00EA45C5" w:rsidP="004517E7">
      <w:pPr>
        <w:ind w:right="45" w:firstLine="567"/>
        <w:jc w:val="both"/>
        <w:rPr>
          <w:sz w:val="23"/>
          <w:szCs w:val="23"/>
        </w:rPr>
      </w:pPr>
    </w:p>
    <w:p w:rsidR="00EA45C5" w:rsidRDefault="00EA45C5" w:rsidP="004517E7">
      <w:pPr>
        <w:ind w:right="45" w:firstLine="567"/>
        <w:jc w:val="both"/>
        <w:rPr>
          <w:sz w:val="23"/>
          <w:szCs w:val="23"/>
        </w:rPr>
      </w:pPr>
    </w:p>
    <w:p w:rsidR="00EA45C5" w:rsidRPr="005732A3" w:rsidRDefault="00EA45C5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517E7" w:rsidRPr="005732A3" w:rsidRDefault="004517E7" w:rsidP="004517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517E7" w:rsidRPr="005732A3" w:rsidRDefault="004517E7" w:rsidP="004517E7">
      <w:pPr>
        <w:ind w:right="45" w:firstLine="567"/>
        <w:jc w:val="both"/>
        <w:rPr>
          <w:sz w:val="23"/>
          <w:szCs w:val="23"/>
        </w:rPr>
      </w:pP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4517E7" w:rsidRPr="005732A3" w:rsidRDefault="004517E7" w:rsidP="004517E7">
      <w:pPr>
        <w:ind w:right="45" w:firstLine="567"/>
        <w:jc w:val="center"/>
        <w:rPr>
          <w:b/>
          <w:sz w:val="23"/>
          <w:szCs w:val="23"/>
        </w:rPr>
      </w:pPr>
    </w:p>
    <w:p w:rsidR="004517E7" w:rsidRPr="005732A3" w:rsidRDefault="004517E7" w:rsidP="004517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517E7" w:rsidRPr="005732A3" w:rsidTr="00F759B9">
        <w:trPr>
          <w:trHeight w:val="2921"/>
        </w:trPr>
        <w:tc>
          <w:tcPr>
            <w:tcW w:w="4999" w:type="dxa"/>
          </w:tcPr>
          <w:p w:rsidR="004517E7" w:rsidRPr="005732A3" w:rsidRDefault="004517E7" w:rsidP="00F759B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517E7" w:rsidRPr="005732A3" w:rsidRDefault="004517E7" w:rsidP="00F759B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</w:p>
          <w:p w:rsidR="004517E7" w:rsidRPr="005732A3" w:rsidRDefault="004517E7" w:rsidP="00F759B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517E7" w:rsidRPr="005732A3" w:rsidRDefault="004517E7" w:rsidP="00F759B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517E7" w:rsidRPr="005732A3" w:rsidRDefault="004517E7" w:rsidP="00F759B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517E7" w:rsidRPr="005732A3" w:rsidRDefault="004517E7" w:rsidP="00F759B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D3267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на п</w:t>
      </w:r>
      <w:r w:rsidR="004E6AF7">
        <w:rPr>
          <w:b/>
          <w:sz w:val="22"/>
          <w:szCs w:val="22"/>
        </w:rPr>
        <w:t>рохождение регистрации на электронной площадке www.sberbank-ast.ru и на участие в процедурах в электронной форме в</w:t>
      </w:r>
      <w:r w:rsidR="004E6AF7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4E6AF7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4517E7" w:rsidRDefault="004517E7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90" w:rsidRDefault="007D7290" w:rsidP="004C63BA">
      <w:r>
        <w:separator/>
      </w:r>
    </w:p>
  </w:endnote>
  <w:endnote w:type="continuationSeparator" w:id="0">
    <w:p w:rsidR="007D7290" w:rsidRDefault="007D729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90" w:rsidRDefault="007D7290" w:rsidP="004C63BA">
      <w:r>
        <w:separator/>
      </w:r>
    </w:p>
  </w:footnote>
  <w:footnote w:type="continuationSeparator" w:id="0">
    <w:p w:rsidR="007D7290" w:rsidRDefault="007D729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4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1"/>
  </w:num>
  <w:num w:numId="26">
    <w:abstractNumId w:val="8"/>
  </w:num>
  <w:num w:numId="27">
    <w:abstractNumId w:val="35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7"/>
  </w:num>
  <w:num w:numId="37">
    <w:abstractNumId w:val="22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63C4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6DBD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0F88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D7E46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05A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34BF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2122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4B2F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5008"/>
    <w:rsid w:val="00325926"/>
    <w:rsid w:val="00326150"/>
    <w:rsid w:val="00327153"/>
    <w:rsid w:val="00327C3A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38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17E7"/>
    <w:rsid w:val="0045397A"/>
    <w:rsid w:val="004561FC"/>
    <w:rsid w:val="0045672C"/>
    <w:rsid w:val="004632CE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0615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A57"/>
    <w:rsid w:val="004B2C7C"/>
    <w:rsid w:val="004B4571"/>
    <w:rsid w:val="004B56F5"/>
    <w:rsid w:val="004B6E29"/>
    <w:rsid w:val="004B702F"/>
    <w:rsid w:val="004C061D"/>
    <w:rsid w:val="004C150C"/>
    <w:rsid w:val="004C25D3"/>
    <w:rsid w:val="004C4869"/>
    <w:rsid w:val="004C57F9"/>
    <w:rsid w:val="004C58CB"/>
    <w:rsid w:val="004C63BA"/>
    <w:rsid w:val="004D03B5"/>
    <w:rsid w:val="004D5676"/>
    <w:rsid w:val="004D7CD7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1D44"/>
    <w:rsid w:val="005329E9"/>
    <w:rsid w:val="00533F9F"/>
    <w:rsid w:val="005409BB"/>
    <w:rsid w:val="00542FCA"/>
    <w:rsid w:val="00543A5F"/>
    <w:rsid w:val="00544DBB"/>
    <w:rsid w:val="00546021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2A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30EA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1D4D"/>
    <w:rsid w:val="005B210D"/>
    <w:rsid w:val="005B2323"/>
    <w:rsid w:val="005B2601"/>
    <w:rsid w:val="005B27CD"/>
    <w:rsid w:val="005B334B"/>
    <w:rsid w:val="005B4F0D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00F0"/>
    <w:rsid w:val="006C3A9D"/>
    <w:rsid w:val="006C4156"/>
    <w:rsid w:val="006C4A19"/>
    <w:rsid w:val="006C4B80"/>
    <w:rsid w:val="006C4C04"/>
    <w:rsid w:val="006D06BB"/>
    <w:rsid w:val="006D1F6F"/>
    <w:rsid w:val="006D2C98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27A4"/>
    <w:rsid w:val="007045D5"/>
    <w:rsid w:val="00705672"/>
    <w:rsid w:val="0070592F"/>
    <w:rsid w:val="00707568"/>
    <w:rsid w:val="00707F9F"/>
    <w:rsid w:val="00712051"/>
    <w:rsid w:val="007130A6"/>
    <w:rsid w:val="007161EF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3E07"/>
    <w:rsid w:val="007D4C36"/>
    <w:rsid w:val="007D55C4"/>
    <w:rsid w:val="007D60B8"/>
    <w:rsid w:val="007D7290"/>
    <w:rsid w:val="007E37EE"/>
    <w:rsid w:val="007E3CC6"/>
    <w:rsid w:val="007E3F27"/>
    <w:rsid w:val="007E5685"/>
    <w:rsid w:val="007E6121"/>
    <w:rsid w:val="007E6AB0"/>
    <w:rsid w:val="007F16C3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460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77AA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3B33"/>
    <w:rsid w:val="008A59CF"/>
    <w:rsid w:val="008A64AB"/>
    <w:rsid w:val="008B0166"/>
    <w:rsid w:val="008B284A"/>
    <w:rsid w:val="008C0814"/>
    <w:rsid w:val="008C5D48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E728B"/>
    <w:rsid w:val="008F0942"/>
    <w:rsid w:val="008F1DE0"/>
    <w:rsid w:val="008F47C6"/>
    <w:rsid w:val="008F65D4"/>
    <w:rsid w:val="008F728C"/>
    <w:rsid w:val="00901ED2"/>
    <w:rsid w:val="00904715"/>
    <w:rsid w:val="00906C4B"/>
    <w:rsid w:val="00906D63"/>
    <w:rsid w:val="00906EFA"/>
    <w:rsid w:val="0091080F"/>
    <w:rsid w:val="00912513"/>
    <w:rsid w:val="009145E7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3589"/>
    <w:rsid w:val="0098689A"/>
    <w:rsid w:val="00987C3A"/>
    <w:rsid w:val="00991C52"/>
    <w:rsid w:val="009922BD"/>
    <w:rsid w:val="00992A55"/>
    <w:rsid w:val="00993780"/>
    <w:rsid w:val="00995D0E"/>
    <w:rsid w:val="00995D28"/>
    <w:rsid w:val="009977F4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470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652D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27BC"/>
    <w:rsid w:val="00A74E2A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4534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0EB0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2E37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32E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5A0"/>
    <w:rsid w:val="00C15D9D"/>
    <w:rsid w:val="00C1687A"/>
    <w:rsid w:val="00C23705"/>
    <w:rsid w:val="00C278BF"/>
    <w:rsid w:val="00C27FDA"/>
    <w:rsid w:val="00C33FAE"/>
    <w:rsid w:val="00C34A4D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648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593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2677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7132E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452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6B9E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40DA"/>
    <w:rsid w:val="00E25E7B"/>
    <w:rsid w:val="00E27E6C"/>
    <w:rsid w:val="00E3250D"/>
    <w:rsid w:val="00E32745"/>
    <w:rsid w:val="00E3292B"/>
    <w:rsid w:val="00E32FF0"/>
    <w:rsid w:val="00E335A9"/>
    <w:rsid w:val="00E33660"/>
    <w:rsid w:val="00E34DD7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0CF5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5C5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00E6"/>
    <w:rsid w:val="00F345A7"/>
    <w:rsid w:val="00F44971"/>
    <w:rsid w:val="00F44CB9"/>
    <w:rsid w:val="00F51B36"/>
    <w:rsid w:val="00F57385"/>
    <w:rsid w:val="00F574B7"/>
    <w:rsid w:val="00F6027E"/>
    <w:rsid w:val="00F61D44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4A97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F9D9-A498-411D-A163-2A45C08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6</Pages>
  <Words>6490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14</cp:revision>
  <cp:lastPrinted>2020-06-03T06:15:00Z</cp:lastPrinted>
  <dcterms:created xsi:type="dcterms:W3CDTF">2016-09-27T07:20:00Z</dcterms:created>
  <dcterms:modified xsi:type="dcterms:W3CDTF">2023-06-02T06:04:00Z</dcterms:modified>
</cp:coreProperties>
</file>